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9737A" w14:textId="190EA330" w:rsidR="00A67975" w:rsidRDefault="00737054" w:rsidP="004B2AEE">
      <w:pPr>
        <w:rPr>
          <w:rFonts w:ascii="Lucida Calligraphy" w:eastAsia="HGSoeiKakugothicUB" w:hAnsi="Lucida Calligraphy" w:cs="DaunPenh"/>
          <w:sz w:val="28"/>
          <w:szCs w:val="28"/>
          <w:lang w:val="en-US"/>
        </w:rPr>
      </w:pPr>
      <w:r>
        <w:rPr>
          <w:rFonts w:ascii="Lucida Calligraphy" w:eastAsia="HGSoeiKakugothicUB" w:hAnsi="Lucida Calligraphy" w:cs="DaunPenh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4AD1" wp14:editId="31EE8551">
                <wp:simplePos x="0" y="0"/>
                <wp:positionH relativeFrom="margin">
                  <wp:posOffset>1479550</wp:posOffset>
                </wp:positionH>
                <wp:positionV relativeFrom="paragraph">
                  <wp:posOffset>0</wp:posOffset>
                </wp:positionV>
                <wp:extent cx="2524125" cy="406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81229" w14:textId="4BEA0BD6" w:rsidR="003564A8" w:rsidRPr="003564A8" w:rsidRDefault="000C7A3C" w:rsidP="00CE3196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 w:rsidRPr="000C7A3C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</w:rPr>
                              <w:t>¡</w:t>
                            </w:r>
                            <w:r w:rsidR="00966D31">
                              <w:rPr>
                                <w:rFonts w:ascii="Lucida Handwriting" w:hAnsi="Lucida Handwriting"/>
                                <w:noProof/>
                                <w:sz w:val="32"/>
                              </w:rPr>
                              <w:t>Invita</w:t>
                            </w:r>
                            <w:r w:rsidR="00B4256C">
                              <w:rPr>
                                <w:rFonts w:ascii="Lucida Handwriting" w:hAnsi="Lucida Handwriting"/>
                                <w:noProof/>
                                <w:sz w:val="32"/>
                              </w:rPr>
                              <w:t>mos</w:t>
                            </w:r>
                            <w:r w:rsidR="00CE3196" w:rsidRPr="00CE3196">
                              <w:rPr>
                                <w:rFonts w:ascii="Lucida Handwriting" w:hAnsi="Lucida Handwriting"/>
                                <w:noProof/>
                                <w:sz w:val="32"/>
                              </w:rPr>
                              <w:t xml:space="preserve"> a todos</w:t>
                            </w:r>
                            <w:r w:rsidR="00B4256C">
                              <w:rPr>
                                <w:rFonts w:ascii="Lucida Handwriting" w:hAnsi="Lucida Handwriting"/>
                                <w:noProof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34AD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6.5pt;margin-top:0;width:198.7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" filled="f" stroked="f" strokeweight=".5pt">
                <v:textbox>
                  <w:txbxContent>
                    <w:p w14:paraId="55481229" w14:textId="4BEA0BD6" w:rsidR="003564A8" w:rsidRPr="003564A8" w:rsidRDefault="000C7A3C" w:rsidP="00CE3196">
                      <w:pPr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 w:rsidRPr="000C7A3C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</w:rPr>
                        <w:t>¡</w:t>
                      </w:r>
                      <w:r w:rsidR="00966D31">
                        <w:rPr>
                          <w:rFonts w:ascii="Lucida Handwriting" w:hAnsi="Lucida Handwriting"/>
                          <w:noProof/>
                          <w:sz w:val="32"/>
                        </w:rPr>
                        <w:t>Invita</w:t>
                      </w:r>
                      <w:r w:rsidR="00B4256C">
                        <w:rPr>
                          <w:rFonts w:ascii="Lucida Handwriting" w:hAnsi="Lucida Handwriting"/>
                          <w:noProof/>
                          <w:sz w:val="32"/>
                        </w:rPr>
                        <w:t>mos</w:t>
                      </w:r>
                      <w:r w:rsidR="00CE3196" w:rsidRPr="00CE3196">
                        <w:rPr>
                          <w:rFonts w:ascii="Lucida Handwriting" w:hAnsi="Lucida Handwriting"/>
                          <w:noProof/>
                          <w:sz w:val="32"/>
                        </w:rPr>
                        <w:t xml:space="preserve"> a todos</w:t>
                      </w:r>
                      <w:r w:rsidR="00B4256C">
                        <w:rPr>
                          <w:rFonts w:ascii="Lucida Handwriting" w:hAnsi="Lucida Handwriting"/>
                          <w:noProof/>
                          <w:sz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Calligraphy" w:eastAsia="HGSoeiKakugothicUB" w:hAnsi="Lucida Calligraphy" w:cs="DaunPenh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BCCE6" wp14:editId="74C1F257">
                <wp:simplePos x="0" y="0"/>
                <wp:positionH relativeFrom="margin">
                  <wp:posOffset>-425450</wp:posOffset>
                </wp:positionH>
                <wp:positionV relativeFrom="paragraph">
                  <wp:posOffset>374650</wp:posOffset>
                </wp:positionV>
                <wp:extent cx="6797040" cy="858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35DD1" w14:textId="2E751D68" w:rsidR="00CE3196" w:rsidRPr="00F23474" w:rsidRDefault="00CE3196" w:rsidP="00521B93">
                            <w:pPr>
                              <w:jc w:val="center"/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</w:pPr>
                            <w:r w:rsidRPr="00F23474"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  <w:t>Padres, Abuelos, Tías</w:t>
                            </w:r>
                            <w:r w:rsidR="005E61A4" w:rsidRPr="00F23474"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23474"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  <w:t>Tíos y Guardianes</w:t>
                            </w:r>
                            <w:r w:rsidR="00343BBD" w:rsidRPr="00F23474"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3474"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  <w:t>de</w:t>
                            </w:r>
                            <w:r w:rsidR="00343BBD" w:rsidRPr="00F23474"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054" w:rsidRPr="00F23474">
                              <w:rPr>
                                <w:rFonts w:ascii="Lucida Calligraphy" w:eastAsia="HGSoeiKakugothicUB" w:hAnsi="Lucida Calligraphy" w:cs="DaunPenh"/>
                                <w:sz w:val="28"/>
                                <w:szCs w:val="28"/>
                              </w:rPr>
                              <w:t>Suroeste de Detroit</w:t>
                            </w:r>
                          </w:p>
                          <w:p w14:paraId="09FE4175" w14:textId="4896032D" w:rsidR="00521B93" w:rsidRPr="00521B93" w:rsidRDefault="000C7A3C" w:rsidP="00521B93">
                            <w:pPr>
                              <w:jc w:val="center"/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Hlk8225714"/>
                            <w:r w:rsidRPr="000C7A3C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</w:rPr>
                              <w:t>¡</w:t>
                            </w:r>
                            <w:bookmarkEnd w:id="0"/>
                            <w:r w:rsidRPr="000C7A3C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</w:rPr>
                              <w:t>¡Acompáñenos!!</w:t>
                            </w:r>
                          </w:p>
                          <w:p w14:paraId="2FB0607D" w14:textId="77777777" w:rsidR="00521B93" w:rsidRDefault="00521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CCE6" id="Text Box 9" o:spid="_x0000_s1027" type="#_x0000_t202" style="position:absolute;margin-left:-33.5pt;margin-top:29.5pt;width:535.2pt;height:67.6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" filled="f" stroked="f" strokeweight=".5pt">
                <v:textbox>
                  <w:txbxContent>
                    <w:p w14:paraId="4B535DD1" w14:textId="2E751D68" w:rsidR="00CE3196" w:rsidRPr="00F23474" w:rsidRDefault="00CE3196" w:rsidP="00521B93">
                      <w:pPr>
                        <w:jc w:val="center"/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</w:pPr>
                      <w:r w:rsidRPr="00F23474"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  <w:t>Padres, Abuelos, Tías</w:t>
                      </w:r>
                      <w:r w:rsidR="005E61A4" w:rsidRPr="00F23474"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  <w:t xml:space="preserve">, </w:t>
                      </w:r>
                      <w:r w:rsidRPr="00F23474"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  <w:t>Tíos y Guardianes</w:t>
                      </w:r>
                      <w:r w:rsidR="00343BBD" w:rsidRPr="00F23474"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  <w:t xml:space="preserve"> </w:t>
                      </w:r>
                      <w:r w:rsidR="00F23474"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  <w:t>de</w:t>
                      </w:r>
                      <w:r w:rsidR="00343BBD" w:rsidRPr="00F23474"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  <w:t xml:space="preserve"> </w:t>
                      </w:r>
                      <w:r w:rsidR="00737054" w:rsidRPr="00F23474">
                        <w:rPr>
                          <w:rFonts w:ascii="Lucida Calligraphy" w:eastAsia="HGSoeiKakugothicUB" w:hAnsi="Lucida Calligraphy" w:cs="DaunPenh"/>
                          <w:sz w:val="28"/>
                          <w:szCs w:val="28"/>
                        </w:rPr>
                        <w:t>Suroeste de Detroit</w:t>
                      </w:r>
                    </w:p>
                    <w:p w14:paraId="09FE4175" w14:textId="4896032D" w:rsidR="00521B93" w:rsidRPr="00521B93" w:rsidRDefault="000C7A3C" w:rsidP="00521B93">
                      <w:pPr>
                        <w:jc w:val="center"/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</w:pPr>
                      <w:bookmarkStart w:id="1" w:name="_Hlk8225714"/>
                      <w:r w:rsidRPr="000C7A3C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</w:rPr>
                        <w:t>¡</w:t>
                      </w:r>
                      <w:bookmarkEnd w:id="1"/>
                      <w:r w:rsidRPr="000C7A3C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</w:rPr>
                        <w:t>¡Acompáñenos!!</w:t>
                      </w:r>
                    </w:p>
                    <w:p w14:paraId="2FB0607D" w14:textId="77777777" w:rsidR="00521B93" w:rsidRDefault="00521B93"/>
                  </w:txbxContent>
                </v:textbox>
                <w10:wrap anchorx="margin"/>
              </v:shape>
            </w:pict>
          </mc:Fallback>
        </mc:AlternateContent>
      </w:r>
    </w:p>
    <w:p w14:paraId="14A7329F" w14:textId="185F3F5D" w:rsidR="004B2AEE" w:rsidRDefault="004B2AEE" w:rsidP="004B2AEE">
      <w:pPr>
        <w:rPr>
          <w:rFonts w:ascii="Lucida Calligraphy" w:eastAsia="HGSoeiKakugothicUB" w:hAnsi="Lucida Calligraphy" w:cs="DaunPenh"/>
          <w:sz w:val="28"/>
          <w:szCs w:val="28"/>
          <w:lang w:val="en-US"/>
        </w:rPr>
      </w:pPr>
    </w:p>
    <w:p w14:paraId="5C65AC20" w14:textId="27582755" w:rsidR="000F3643" w:rsidRDefault="00CE3196" w:rsidP="00F7636B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988016" wp14:editId="6F3CA319">
                <wp:simplePos x="0" y="0"/>
                <wp:positionH relativeFrom="column">
                  <wp:posOffset>-238125</wp:posOffset>
                </wp:positionH>
                <wp:positionV relativeFrom="paragraph">
                  <wp:posOffset>285115</wp:posOffset>
                </wp:positionV>
                <wp:extent cx="1346200" cy="856615"/>
                <wp:effectExtent l="76200" t="266700" r="63500" b="2673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856615"/>
                          <a:chOff x="0" y="0"/>
                          <a:chExt cx="1346200" cy="856615"/>
                        </a:xfrm>
                      </wpg:grpSpPr>
                      <wps:wsp>
                        <wps:cNvPr id="12" name="Scroll: Horizontal 12"/>
                        <wps:cNvSpPr/>
                        <wps:spPr>
                          <a:xfrm rot="19930326">
                            <a:off x="0" y="0"/>
                            <a:ext cx="1346200" cy="856615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9914107">
                            <a:off x="176558" y="220043"/>
                            <a:ext cx="989076" cy="420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CEDE7" w14:textId="799DF248" w:rsidR="007A7DCB" w:rsidRPr="00B32471" w:rsidRDefault="00B32471">
                              <w:pPr>
                                <w:rPr>
                                  <w:rFonts w:ascii="Arial Rounded MT Bold" w:hAnsi="Arial Rounded MT Bold"/>
                                  <w:sz w:val="34"/>
                                  <w:szCs w:val="34"/>
                                </w:rPr>
                              </w:pPr>
                              <w:r w:rsidRPr="00B32471">
                                <w:rPr>
                                  <w:rFonts w:ascii="Arial Rounded MT Bold" w:hAnsi="Arial Rounded MT Bold"/>
                                  <w:sz w:val="34"/>
                                  <w:szCs w:val="34"/>
                                </w:rPr>
                                <w:t>¡Gratis!</w:t>
                              </w:r>
                              <w:r w:rsidR="007A7DCB" w:rsidRPr="00B32471">
                                <w:rPr>
                                  <w:rFonts w:ascii="Arial Rounded MT Bold" w:hAnsi="Arial Rounded MT Bol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88016" id="Group 19" o:spid="_x0000_s1028" style="position:absolute;margin-left:-18.75pt;margin-top:22.45pt;width:106pt;height:67.45pt;z-index:251666432" coordsize="13462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2" o:spid="_x0000_s1029" type="#_x0000_t98" style="position:absolute;width:13462;height:8566;rotation:-1823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" fillcolor="white [3201]" strokecolor="#ffc000 [3207]" strokeweight=".85pt"/>
                <v:shape id="Text Box 11" o:spid="_x0000_s1030" type="#_x0000_t202" style="position:absolute;left:1765;top:2200;width:9891;height:4201;rotation:-18414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" filled="f" stroked="f" strokeweight=".5pt">
                  <v:textbox>
                    <w:txbxContent>
                      <w:p w14:paraId="2B1CEDE7" w14:textId="799DF248" w:rsidR="007A7DCB" w:rsidRPr="00B32471" w:rsidRDefault="00B32471">
                        <w:pPr>
                          <w:rPr>
                            <w:rFonts w:ascii="Arial Rounded MT Bold" w:hAnsi="Arial Rounded MT Bold"/>
                            <w:sz w:val="34"/>
                            <w:szCs w:val="34"/>
                          </w:rPr>
                        </w:pPr>
                        <w:r w:rsidRPr="00B32471">
                          <w:rPr>
                            <w:rFonts w:ascii="Arial Rounded MT Bold" w:hAnsi="Arial Rounded MT Bold"/>
                            <w:sz w:val="34"/>
                            <w:szCs w:val="34"/>
                          </w:rPr>
                          <w:t>¡Gratis!</w:t>
                        </w:r>
                        <w:r w:rsidR="007A7DCB" w:rsidRPr="00B32471">
                          <w:rPr>
                            <w:rFonts w:ascii="Arial Rounded MT Bold" w:hAnsi="Arial Rounded MT Bold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2C4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23FAF5" wp14:editId="7BE9B461">
                <wp:simplePos x="0" y="0"/>
                <wp:positionH relativeFrom="column">
                  <wp:posOffset>419100</wp:posOffset>
                </wp:positionH>
                <wp:positionV relativeFrom="paragraph">
                  <wp:posOffset>196215</wp:posOffset>
                </wp:positionV>
                <wp:extent cx="5224472" cy="4572000"/>
                <wp:effectExtent l="152400" t="0" r="336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472" cy="4572000"/>
                          <a:chOff x="0" y="0"/>
                          <a:chExt cx="5224472" cy="4572000"/>
                        </a:xfrm>
                      </wpg:grpSpPr>
                      <wps:wsp>
                        <wps:cNvPr id="3" name="Explosion: 14 Points 3"/>
                        <wps:cNvSpPr/>
                        <wps:spPr>
                          <a:xfrm rot="1818139">
                            <a:off x="0" y="0"/>
                            <a:ext cx="5224472" cy="4572000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5200" y="1244600"/>
                            <a:ext cx="3251200" cy="2301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C4983" w14:textId="62305405" w:rsidR="00521B93" w:rsidRPr="00CE3196" w:rsidRDefault="00CE3196" w:rsidP="00521B93">
                              <w:pPr>
                                <w:tabs>
                                  <w:tab w:val="left" w:pos="3180"/>
                                </w:tabs>
                                <w:jc w:val="center"/>
                                <w:rPr>
                                  <w:i/>
                                  <w:sz w:val="32"/>
                                  <w:szCs w:val="28"/>
                                </w:rPr>
                              </w:pPr>
                              <w:r w:rsidRPr="00CE3196">
                                <w:rPr>
                                  <w:i/>
                                  <w:sz w:val="32"/>
                                  <w:szCs w:val="28"/>
                                </w:rPr>
                                <w:t xml:space="preserve">Venga a adquirir conocimiento sobre el aprendizaje </w:t>
                              </w:r>
                              <w:r w:rsidR="00B4256C">
                                <w:rPr>
                                  <w:i/>
                                  <w:sz w:val="32"/>
                                  <w:szCs w:val="28"/>
                                </w:rPr>
                                <w:t>a temprana edad</w:t>
                              </w:r>
                              <w:r w:rsidR="003564A8" w:rsidRPr="00CE3196">
                                <w:rPr>
                                  <w:i/>
                                  <w:sz w:val="32"/>
                                  <w:szCs w:val="28"/>
                                </w:rPr>
                                <w:t>:</w:t>
                              </w:r>
                            </w:p>
                            <w:p w14:paraId="106A7D49" w14:textId="2504B36E" w:rsidR="00521B93" w:rsidRDefault="00CE3196" w:rsidP="00521B9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CE3196"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Desarrollo de</w:t>
                              </w:r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 xml:space="preserve">l </w:t>
                              </w:r>
                              <w:r w:rsidR="00046B95" w:rsidRPr="00B32471">
                                <w:rPr>
                                  <w:i/>
                                  <w:sz w:val="32"/>
                                  <w:szCs w:val="28"/>
                                </w:rPr>
                                <w:t>Carácter</w:t>
                              </w:r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521B93" w:rsidRPr="006D3E92"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F73ECF" w14:textId="4053E09B" w:rsidR="00CE3196" w:rsidRPr="006D3E92" w:rsidRDefault="00CE3196" w:rsidP="00521B9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 xml:space="preserve">Desarrollo </w:t>
                              </w:r>
                              <w:proofErr w:type="spellStart"/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infantil</w:t>
                              </w:r>
                              <w:proofErr w:type="spellEnd"/>
                            </w:p>
                            <w:p w14:paraId="60550C8B" w14:textId="40CD5080" w:rsidR="00521B93" w:rsidRPr="006D3E92" w:rsidRDefault="00B32471" w:rsidP="00521B9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 xml:space="preserve">Desarrollo del </w:t>
                              </w:r>
                              <w:proofErr w:type="spellStart"/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Cerebro</w:t>
                              </w:r>
                              <w:proofErr w:type="spellEnd"/>
                            </w:p>
                            <w:p w14:paraId="05631215" w14:textId="77777777" w:rsidR="00982075" w:rsidRPr="00982075" w:rsidRDefault="00046B95" w:rsidP="0098207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46B95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 w:rsidR="00B32471" w:rsidRPr="00046B95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adres</w:t>
                              </w:r>
                              <w:r w:rsidRPr="00046B95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46B95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como</w:t>
                              </w:r>
                              <w:proofErr w:type="spellEnd"/>
                              <w:r w:rsidRPr="00046B95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46B95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Lideres</w:t>
                              </w:r>
                              <w:proofErr w:type="spellEnd"/>
                            </w:p>
                            <w:p w14:paraId="4F674D5F" w14:textId="3BBE0F70" w:rsidR="00521B93" w:rsidRPr="00982075" w:rsidRDefault="001F7D3A" w:rsidP="0098207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982075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Nutrició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3FAF5" id="Group 20" o:spid="_x0000_s1031" style="position:absolute;margin-left:33pt;margin-top:15.45pt;width:411.4pt;height:5in;z-index:251659264" coordsize="52244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: 14 Points 3" o:spid="_x0000_s1032" type="#_x0000_t72" style="position:absolute;width:52244;height:45720;rotation:19858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" fillcolor="white [3201]" strokecolor="#5b9bd5 [3208]" strokeweight=".85pt"/>
                <v:shape id="Text Box 6" o:spid="_x0000_s1033" type="#_x0000_t202" style="position:absolute;left:9652;top:12446;width:32512;height:2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69C4983" w14:textId="62305405" w:rsidR="00521B93" w:rsidRPr="00CE3196" w:rsidRDefault="00CE3196" w:rsidP="00521B93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i/>
                            <w:sz w:val="32"/>
                            <w:szCs w:val="28"/>
                          </w:rPr>
                        </w:pPr>
                        <w:r w:rsidRPr="00CE3196">
                          <w:rPr>
                            <w:i/>
                            <w:sz w:val="32"/>
                            <w:szCs w:val="28"/>
                          </w:rPr>
                          <w:t xml:space="preserve">Venga a adquirir conocimiento sobre el aprendizaje </w:t>
                        </w:r>
                        <w:r w:rsidR="00B4256C">
                          <w:rPr>
                            <w:i/>
                            <w:sz w:val="32"/>
                            <w:szCs w:val="28"/>
                          </w:rPr>
                          <w:t>a temprana edad</w:t>
                        </w:r>
                        <w:r w:rsidR="003564A8" w:rsidRPr="00CE3196">
                          <w:rPr>
                            <w:i/>
                            <w:sz w:val="32"/>
                            <w:szCs w:val="28"/>
                          </w:rPr>
                          <w:t>:</w:t>
                        </w:r>
                      </w:p>
                      <w:p w14:paraId="106A7D49" w14:textId="2504B36E" w:rsidR="00521B93" w:rsidRDefault="00CE3196" w:rsidP="00521B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 w:rsidRPr="00CE3196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Desarrollo de</w:t>
                        </w:r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 xml:space="preserve">l </w:t>
                        </w:r>
                        <w:r w:rsidR="00046B95" w:rsidRPr="00B32471">
                          <w:rPr>
                            <w:i/>
                            <w:sz w:val="32"/>
                            <w:szCs w:val="28"/>
                          </w:rPr>
                          <w:t>Carácter</w:t>
                        </w:r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 xml:space="preserve"> </w:t>
                        </w:r>
                        <w:r w:rsidR="00521B93" w:rsidRPr="006D3E92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4BF73ECF" w14:textId="4053E09B" w:rsidR="00CE3196" w:rsidRPr="006D3E92" w:rsidRDefault="00CE3196" w:rsidP="00521B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 xml:space="preserve">Desarrollo </w:t>
                        </w:r>
                        <w:proofErr w:type="spellStart"/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infantil</w:t>
                        </w:r>
                        <w:proofErr w:type="spellEnd"/>
                      </w:p>
                      <w:p w14:paraId="60550C8B" w14:textId="40CD5080" w:rsidR="00521B93" w:rsidRPr="006D3E92" w:rsidRDefault="00B32471" w:rsidP="00521B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 xml:space="preserve">Desarrollo del </w:t>
                        </w:r>
                        <w:proofErr w:type="spellStart"/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Cerebro</w:t>
                        </w:r>
                        <w:proofErr w:type="spellEnd"/>
                      </w:p>
                      <w:p w14:paraId="05631215" w14:textId="77777777" w:rsidR="00982075" w:rsidRPr="00982075" w:rsidRDefault="00046B95" w:rsidP="0098207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046B95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 w:rsidR="00B32471" w:rsidRPr="00046B95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adres</w:t>
                        </w:r>
                        <w:r w:rsidRPr="00046B95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6B95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como</w:t>
                        </w:r>
                        <w:proofErr w:type="spellEnd"/>
                        <w:r w:rsidRPr="00046B95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6B95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Lideres</w:t>
                        </w:r>
                        <w:proofErr w:type="spellEnd"/>
                      </w:p>
                      <w:p w14:paraId="4F674D5F" w14:textId="3BBE0F70" w:rsidR="00521B93" w:rsidRPr="00982075" w:rsidRDefault="001F7D3A" w:rsidP="0098207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 w:rsidRPr="00982075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Nutrició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1CF61A3" w14:textId="2C857A48" w:rsidR="000F3643" w:rsidRDefault="000F3643" w:rsidP="00F7636B">
      <w:pPr>
        <w:rPr>
          <w:lang w:val="en-US"/>
        </w:rPr>
      </w:pPr>
    </w:p>
    <w:p w14:paraId="336ED94F" w14:textId="248C0879" w:rsidR="00F7636B" w:rsidRDefault="00F7636B" w:rsidP="00C10E1F">
      <w:pPr>
        <w:rPr>
          <w:lang w:val="en-US"/>
        </w:rPr>
      </w:pPr>
    </w:p>
    <w:p w14:paraId="027CABCF" w14:textId="7B43C5C9" w:rsidR="007A7DCB" w:rsidRDefault="007A7DCB" w:rsidP="007A7DCB"/>
    <w:p w14:paraId="354757F5" w14:textId="5CE5F1F2" w:rsidR="00521B93" w:rsidRDefault="00521B93" w:rsidP="00C10E1F">
      <w:pPr>
        <w:rPr>
          <w:lang w:val="en-US"/>
        </w:rPr>
      </w:pPr>
    </w:p>
    <w:p w14:paraId="40AD3090" w14:textId="17EE59B3" w:rsidR="00521B93" w:rsidRDefault="00521B93" w:rsidP="00C10E1F">
      <w:pPr>
        <w:rPr>
          <w:lang w:val="en-US"/>
        </w:rPr>
      </w:pPr>
    </w:p>
    <w:p w14:paraId="084D6498" w14:textId="406B598C" w:rsidR="00521B93" w:rsidRDefault="00521B93" w:rsidP="00C10E1F">
      <w:pPr>
        <w:rPr>
          <w:lang w:val="en-US"/>
        </w:rPr>
      </w:pPr>
    </w:p>
    <w:p w14:paraId="7CB04C00" w14:textId="4931BCAF" w:rsidR="00521B93" w:rsidRDefault="00521B93" w:rsidP="00C10E1F">
      <w:pPr>
        <w:rPr>
          <w:lang w:val="en-US"/>
        </w:rPr>
      </w:pPr>
    </w:p>
    <w:p w14:paraId="1D4D001F" w14:textId="09FEFDDB" w:rsidR="00521B93" w:rsidRDefault="00521B93" w:rsidP="00C10E1F">
      <w:pPr>
        <w:rPr>
          <w:lang w:val="en-US"/>
        </w:rPr>
      </w:pPr>
    </w:p>
    <w:p w14:paraId="628D07B2" w14:textId="400620DB" w:rsidR="00521B93" w:rsidRDefault="00521B93" w:rsidP="00C10E1F">
      <w:pPr>
        <w:rPr>
          <w:lang w:val="en-US"/>
        </w:rPr>
      </w:pPr>
    </w:p>
    <w:p w14:paraId="0FCF21D2" w14:textId="36021CE3" w:rsidR="00521B93" w:rsidRDefault="00521B93" w:rsidP="00C10E1F">
      <w:pPr>
        <w:rPr>
          <w:lang w:val="en-US"/>
        </w:rPr>
      </w:pPr>
    </w:p>
    <w:p w14:paraId="7E2546E5" w14:textId="68B302F0" w:rsidR="00521B93" w:rsidRDefault="00521B93" w:rsidP="00C10E1F">
      <w:pPr>
        <w:rPr>
          <w:lang w:val="en-US"/>
        </w:rPr>
      </w:pPr>
    </w:p>
    <w:p w14:paraId="4B97B39D" w14:textId="412B140D" w:rsidR="00521B93" w:rsidRDefault="00521B93" w:rsidP="00C10E1F">
      <w:pPr>
        <w:rPr>
          <w:lang w:val="en-US"/>
        </w:rPr>
      </w:pPr>
    </w:p>
    <w:p w14:paraId="432FD653" w14:textId="1079BA96" w:rsidR="00521B93" w:rsidRDefault="00521B93" w:rsidP="00C10E1F">
      <w:pPr>
        <w:rPr>
          <w:lang w:val="en-US"/>
        </w:rPr>
      </w:pPr>
    </w:p>
    <w:p w14:paraId="6EFC35FF" w14:textId="28DC7D65" w:rsidR="00521B93" w:rsidRDefault="00521B93" w:rsidP="00C10E1F">
      <w:pPr>
        <w:rPr>
          <w:lang w:val="en-US"/>
        </w:rPr>
      </w:pPr>
    </w:p>
    <w:p w14:paraId="761DE570" w14:textId="68089373" w:rsidR="00521B93" w:rsidRDefault="00492C4E" w:rsidP="00CB739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ABACCE" wp14:editId="2074BCE7">
            <wp:simplePos x="0" y="0"/>
            <wp:positionH relativeFrom="column">
              <wp:posOffset>3220720</wp:posOffset>
            </wp:positionH>
            <wp:positionV relativeFrom="paragraph">
              <wp:posOffset>13335</wp:posOffset>
            </wp:positionV>
            <wp:extent cx="3238500" cy="28575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355F" w14:textId="28F7C4D7" w:rsidR="004B2AEE" w:rsidRDefault="000B6283" w:rsidP="00C53938">
      <w:pPr>
        <w:tabs>
          <w:tab w:val="left" w:pos="7590"/>
        </w:tabs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81F1B" wp14:editId="02A4008D">
                <wp:simplePos x="0" y="0"/>
                <wp:positionH relativeFrom="margin">
                  <wp:posOffset>-450850</wp:posOffset>
                </wp:positionH>
                <wp:positionV relativeFrom="paragraph">
                  <wp:posOffset>330200</wp:posOffset>
                </wp:positionV>
                <wp:extent cx="3619500" cy="24892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4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9D8B5" w14:textId="6E8AFDAC" w:rsidR="003564A8" w:rsidRDefault="003D2270" w:rsidP="00CB7393">
                            <w:pPr>
                              <w:tabs>
                                <w:tab w:val="left" w:pos="759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B32471" w:rsidRPr="00B32471">
                              <w:rPr>
                                <w:sz w:val="28"/>
                                <w:szCs w:val="28"/>
                              </w:rPr>
                              <w:t>aller</w:t>
                            </w:r>
                            <w:r w:rsidR="00B4256C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32471" w:rsidRPr="00B324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56C">
                              <w:rPr>
                                <w:sz w:val="28"/>
                                <w:szCs w:val="28"/>
                              </w:rPr>
                              <w:t>por</w:t>
                            </w:r>
                            <w:r w:rsidR="00B32471" w:rsidRPr="00B32471">
                              <w:rPr>
                                <w:sz w:val="28"/>
                                <w:szCs w:val="28"/>
                              </w:rPr>
                              <w:t xml:space="preserve"> 10 seman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7975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r w:rsidR="000C7A3C">
                              <w:rPr>
                                <w:sz w:val="28"/>
                                <w:szCs w:val="28"/>
                              </w:rPr>
                              <w:t xml:space="preserve"> veces</w:t>
                            </w:r>
                            <w:r w:rsidR="007760D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7A3C">
                              <w:rPr>
                                <w:sz w:val="28"/>
                                <w:szCs w:val="28"/>
                              </w:rPr>
                              <w:t>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mana</w:t>
                            </w:r>
                          </w:p>
                          <w:p w14:paraId="067287E5" w14:textId="60C6189F" w:rsidR="00A67975" w:rsidRPr="007760D9" w:rsidRDefault="000B6283" w:rsidP="000B6283">
                            <w:pPr>
                              <w:tabs>
                                <w:tab w:val="left" w:pos="75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AB7F3A" wp14:editId="103CAA64">
                                  <wp:extent cx="2323032" cy="1568230"/>
                                  <wp:effectExtent l="0" t="0" r="0" b="0"/>
                                  <wp:docPr id="27" name="Picture 27" descr="C:\Users\Goya\AppData\Local\Microsoft\Windows\INetCache\Content.MSO\C2ABDE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oya\AppData\Local\Microsoft\Windows\INetCache\Content.MSO\C2ABDE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85658">
                                            <a:off x="0" y="0"/>
                                            <a:ext cx="2376899" cy="160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1F1B" id="Text Box 10" o:spid="_x0000_s1034" type="#_x0000_t202" style="position:absolute;left:0;text-align:left;margin-left:-35.5pt;margin-top:26pt;width:285pt;height:19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" filled="f" stroked="f" strokeweight=".5pt">
                <v:textbox>
                  <w:txbxContent>
                    <w:p w14:paraId="37B9D8B5" w14:textId="6E8AFDAC" w:rsidR="003564A8" w:rsidRDefault="003D2270" w:rsidP="00CB7393">
                      <w:pPr>
                        <w:tabs>
                          <w:tab w:val="left" w:pos="759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B32471" w:rsidRPr="00B32471">
                        <w:rPr>
                          <w:sz w:val="28"/>
                          <w:szCs w:val="28"/>
                        </w:rPr>
                        <w:t>aller</w:t>
                      </w:r>
                      <w:r w:rsidR="00B4256C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B32471" w:rsidRPr="00B324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256C">
                        <w:rPr>
                          <w:sz w:val="28"/>
                          <w:szCs w:val="28"/>
                        </w:rPr>
                        <w:t>por</w:t>
                      </w:r>
                      <w:r w:rsidR="00B32471" w:rsidRPr="00B32471">
                        <w:rPr>
                          <w:sz w:val="28"/>
                          <w:szCs w:val="28"/>
                        </w:rPr>
                        <w:t xml:space="preserve"> 10 semana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7975">
                        <w:rPr>
                          <w:sz w:val="28"/>
                          <w:szCs w:val="28"/>
                        </w:rPr>
                        <w:t>una</w:t>
                      </w:r>
                      <w:r w:rsidR="000C7A3C">
                        <w:rPr>
                          <w:sz w:val="28"/>
                          <w:szCs w:val="28"/>
                        </w:rPr>
                        <w:t xml:space="preserve"> veces</w:t>
                      </w:r>
                      <w:r w:rsidR="007760D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7A3C">
                        <w:rPr>
                          <w:sz w:val="28"/>
                          <w:szCs w:val="28"/>
                        </w:rPr>
                        <w:t>por</w:t>
                      </w:r>
                      <w:r>
                        <w:rPr>
                          <w:sz w:val="28"/>
                          <w:szCs w:val="28"/>
                        </w:rPr>
                        <w:t xml:space="preserve"> semana</w:t>
                      </w:r>
                    </w:p>
                    <w:p w14:paraId="067287E5" w14:textId="60C6189F" w:rsidR="00A67975" w:rsidRPr="007760D9" w:rsidRDefault="000B6283" w:rsidP="000B6283">
                      <w:pPr>
                        <w:tabs>
                          <w:tab w:val="left" w:pos="75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AAB7F3A" wp14:editId="103CAA64">
                            <wp:extent cx="2323032" cy="1568230"/>
                            <wp:effectExtent l="0" t="0" r="0" b="0"/>
                            <wp:docPr id="27" name="Picture 27" descr="C:\Users\Goya\AppData\Local\Microsoft\Windows\INetCache\Content.MSO\C2ABDED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oya\AppData\Local\Microsoft\Windows\INetCache\Content.MSO\C2ABDED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85658">
                                      <a:off x="0" y="0"/>
                                      <a:ext cx="2376899" cy="160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97C31" w14:textId="21F285B8" w:rsidR="00F7636B" w:rsidRPr="00F7636B" w:rsidRDefault="00F7636B" w:rsidP="00F7636B">
      <w:pPr>
        <w:rPr>
          <w:lang w:val="en-US"/>
        </w:rPr>
      </w:pPr>
    </w:p>
    <w:p w14:paraId="4DB49196" w14:textId="5AFE2343" w:rsidR="004B2AEE" w:rsidRDefault="00F7636B" w:rsidP="00FB0523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14:paraId="7EFF9D6A" w14:textId="2527F768" w:rsidR="00F7636B" w:rsidRDefault="009D1E39" w:rsidP="004B2AEE">
      <w:pPr>
        <w:tabs>
          <w:tab w:val="left" w:pos="3300"/>
        </w:tabs>
        <w:rPr>
          <w:noProof/>
        </w:rPr>
      </w:pPr>
      <w:r>
        <w:rPr>
          <w:i/>
          <w:lang w:val="en-US"/>
        </w:rPr>
        <w:t xml:space="preserve"> </w:t>
      </w:r>
      <w:r w:rsidR="00303767" w:rsidRPr="00303767">
        <w:rPr>
          <w:noProof/>
        </w:rPr>
        <w:t xml:space="preserve"> </w:t>
      </w:r>
    </w:p>
    <w:p w14:paraId="065189ED" w14:textId="048297F3" w:rsidR="00A67975" w:rsidRPr="00A67975" w:rsidRDefault="00A67975" w:rsidP="00A67975">
      <w:pPr>
        <w:rPr>
          <w:lang w:val="en-US"/>
        </w:rPr>
      </w:pPr>
    </w:p>
    <w:p w14:paraId="78A3C636" w14:textId="202768BC" w:rsidR="00A67975" w:rsidRPr="00A67975" w:rsidRDefault="00A67975" w:rsidP="00A67975">
      <w:pPr>
        <w:rPr>
          <w:lang w:val="en-US"/>
        </w:rPr>
      </w:pPr>
    </w:p>
    <w:p w14:paraId="6C78F149" w14:textId="21092915" w:rsidR="00A67975" w:rsidRPr="00A67975" w:rsidRDefault="00A67975" w:rsidP="00A67975">
      <w:pPr>
        <w:rPr>
          <w:lang w:val="en-US"/>
        </w:rPr>
      </w:pPr>
    </w:p>
    <w:p w14:paraId="4254AB70" w14:textId="4541B9BC" w:rsidR="00A67975" w:rsidRDefault="00A67975" w:rsidP="00A67975">
      <w:pPr>
        <w:rPr>
          <w:noProof/>
        </w:rPr>
      </w:pPr>
    </w:p>
    <w:p w14:paraId="057F372B" w14:textId="6D1701AE" w:rsidR="00A67975" w:rsidRDefault="00A67975" w:rsidP="00A67975">
      <w:pPr>
        <w:tabs>
          <w:tab w:val="left" w:pos="6070"/>
        </w:tabs>
        <w:rPr>
          <w:lang w:val="en-US"/>
        </w:rPr>
      </w:pPr>
      <w:r>
        <w:rPr>
          <w:lang w:val="en-US"/>
        </w:rPr>
        <w:tab/>
      </w:r>
    </w:p>
    <w:p w14:paraId="0AE9208A" w14:textId="238EA391" w:rsidR="00A67975" w:rsidRDefault="0004071B" w:rsidP="00A67975">
      <w:pPr>
        <w:tabs>
          <w:tab w:val="left" w:pos="607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130B7" wp14:editId="4BEFD806">
            <wp:simplePos x="0" y="0"/>
            <wp:positionH relativeFrom="column">
              <wp:posOffset>5092700</wp:posOffset>
            </wp:positionH>
            <wp:positionV relativeFrom="paragraph">
              <wp:posOffset>391160</wp:posOffset>
            </wp:positionV>
            <wp:extent cx="1303020" cy="444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CEA2E" wp14:editId="41BB0E63">
                <wp:simplePos x="0" y="0"/>
                <wp:positionH relativeFrom="margin">
                  <wp:posOffset>-641350</wp:posOffset>
                </wp:positionH>
                <wp:positionV relativeFrom="paragraph">
                  <wp:posOffset>105410</wp:posOffset>
                </wp:positionV>
                <wp:extent cx="7226300" cy="1130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8034C" w14:textId="77777777" w:rsidR="00A81BDA" w:rsidRDefault="00B32471" w:rsidP="00E3087D">
                            <w:pPr>
                              <w:tabs>
                                <w:tab w:val="left" w:pos="3300"/>
                              </w:tabs>
                              <w:spacing w:after="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B32471">
                              <w:rPr>
                                <w:i/>
                                <w:sz w:val="32"/>
                                <w:szCs w:val="32"/>
                              </w:rPr>
                              <w:t>Para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439F" w:rsidRPr="00B32471">
                              <w:rPr>
                                <w:i/>
                                <w:sz w:val="32"/>
                                <w:szCs w:val="32"/>
                              </w:rPr>
                              <w:t>registrarse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2471">
                              <w:rPr>
                                <w:i/>
                                <w:sz w:val="32"/>
                                <w:szCs w:val="32"/>
                              </w:rPr>
                              <w:t>o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2471">
                              <w:rPr>
                                <w:i/>
                                <w:sz w:val="32"/>
                                <w:szCs w:val="32"/>
                              </w:rPr>
                              <w:t>para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2471">
                              <w:rPr>
                                <w:i/>
                                <w:sz w:val="32"/>
                                <w:szCs w:val="32"/>
                              </w:rPr>
                              <w:t>más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2471">
                              <w:rPr>
                                <w:i/>
                                <w:sz w:val="32"/>
                                <w:szCs w:val="32"/>
                              </w:rPr>
                              <w:t>información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2471">
                              <w:rPr>
                                <w:i/>
                                <w:sz w:val="32"/>
                                <w:szCs w:val="32"/>
                              </w:rPr>
                              <w:t>llame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Goya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Diaz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6D3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o </w:t>
                            </w:r>
                            <w:proofErr w:type="spellStart"/>
                            <w:r w:rsidR="000B6283">
                              <w:rPr>
                                <w:i/>
                                <w:sz w:val="32"/>
                                <w:szCs w:val="32"/>
                              </w:rPr>
                              <w:t>Yashira</w:t>
                            </w:r>
                            <w:proofErr w:type="spellEnd"/>
                            <w:r w:rsidR="000B628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Rodriguez</w:t>
                            </w:r>
                          </w:p>
                          <w:p w14:paraId="676221AD" w14:textId="238547F5" w:rsidR="00492C4E" w:rsidRPr="00B32471" w:rsidRDefault="00966D31" w:rsidP="00E3087D">
                            <w:pPr>
                              <w:tabs>
                                <w:tab w:val="left" w:pos="3300"/>
                              </w:tabs>
                              <w:spacing w:after="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(313) </w:t>
                            </w:r>
                            <w:r w:rsidR="00FF333E">
                              <w:rPr>
                                <w:i/>
                                <w:sz w:val="32"/>
                                <w:szCs w:val="32"/>
                              </w:rPr>
                              <w:t>444-9684</w:t>
                            </w:r>
                            <w:r w:rsidR="003564A8" w:rsidRPr="00B3247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33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o (313) </w:t>
                            </w:r>
                            <w:r w:rsidR="0032564C">
                              <w:rPr>
                                <w:i/>
                                <w:sz w:val="32"/>
                                <w:szCs w:val="32"/>
                              </w:rPr>
                              <w:t>466</w:t>
                            </w:r>
                            <w:r w:rsidR="00E06FAF">
                              <w:rPr>
                                <w:i/>
                                <w:sz w:val="32"/>
                                <w:szCs w:val="32"/>
                              </w:rPr>
                              <w:t>-4122</w:t>
                            </w:r>
                          </w:p>
                          <w:p w14:paraId="547F82D0" w14:textId="38659F0F" w:rsidR="003564A8" w:rsidRDefault="003564A8" w:rsidP="00E3087D">
                            <w:pPr>
                              <w:spacing w:after="0"/>
                            </w:pPr>
                          </w:p>
                          <w:p w14:paraId="2D93C8E2" w14:textId="77777777" w:rsidR="00A81BDA" w:rsidRPr="00B32471" w:rsidRDefault="00A81BDA" w:rsidP="00E3087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EA2E" id="Text Box 17" o:spid="_x0000_s1035" type="#_x0000_t202" style="position:absolute;margin-left:-50.5pt;margin-top:8.3pt;width:569pt;height:8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" filled="f" stroked="f" strokeweight=".5pt">
                <v:textbox>
                  <w:txbxContent>
                    <w:p w14:paraId="0488034C" w14:textId="77777777" w:rsidR="00A81BDA" w:rsidRDefault="00B32471" w:rsidP="00E3087D">
                      <w:pPr>
                        <w:tabs>
                          <w:tab w:val="left" w:pos="3300"/>
                        </w:tabs>
                        <w:spacing w:after="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B32471">
                        <w:rPr>
                          <w:i/>
                          <w:sz w:val="32"/>
                          <w:szCs w:val="32"/>
                        </w:rPr>
                        <w:t>Para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72439F" w:rsidRPr="00B32471">
                        <w:rPr>
                          <w:i/>
                          <w:sz w:val="32"/>
                          <w:szCs w:val="32"/>
                        </w:rPr>
                        <w:t>registrarse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B32471">
                        <w:rPr>
                          <w:i/>
                          <w:sz w:val="32"/>
                          <w:szCs w:val="32"/>
                        </w:rPr>
                        <w:t>o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B32471">
                        <w:rPr>
                          <w:i/>
                          <w:sz w:val="32"/>
                          <w:szCs w:val="32"/>
                        </w:rPr>
                        <w:t>para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B32471">
                        <w:rPr>
                          <w:i/>
                          <w:sz w:val="32"/>
                          <w:szCs w:val="32"/>
                        </w:rPr>
                        <w:t>más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B32471">
                        <w:rPr>
                          <w:i/>
                          <w:sz w:val="32"/>
                          <w:szCs w:val="32"/>
                        </w:rPr>
                        <w:t>información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B32471">
                        <w:rPr>
                          <w:i/>
                          <w:sz w:val="32"/>
                          <w:szCs w:val="32"/>
                        </w:rPr>
                        <w:t>llame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a 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Goya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Diaz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66D31">
                        <w:rPr>
                          <w:i/>
                          <w:sz w:val="32"/>
                          <w:szCs w:val="32"/>
                        </w:rPr>
                        <w:t xml:space="preserve">o </w:t>
                      </w:r>
                      <w:proofErr w:type="spellStart"/>
                      <w:r w:rsidR="000B6283">
                        <w:rPr>
                          <w:i/>
                          <w:sz w:val="32"/>
                          <w:szCs w:val="32"/>
                        </w:rPr>
                        <w:t>Yashira</w:t>
                      </w:r>
                      <w:proofErr w:type="spellEnd"/>
                      <w:r w:rsidR="000B6283">
                        <w:rPr>
                          <w:i/>
                          <w:sz w:val="32"/>
                          <w:szCs w:val="32"/>
                        </w:rPr>
                        <w:t xml:space="preserve"> Rodriguez</w:t>
                      </w:r>
                    </w:p>
                    <w:p w14:paraId="676221AD" w14:textId="238547F5" w:rsidR="00492C4E" w:rsidRPr="00B32471" w:rsidRDefault="00966D31" w:rsidP="00E3087D">
                      <w:pPr>
                        <w:tabs>
                          <w:tab w:val="left" w:pos="3300"/>
                        </w:tabs>
                        <w:spacing w:after="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(313) </w:t>
                      </w:r>
                      <w:r w:rsidR="00FF333E">
                        <w:rPr>
                          <w:i/>
                          <w:sz w:val="32"/>
                          <w:szCs w:val="32"/>
                        </w:rPr>
                        <w:t>444-9684</w:t>
                      </w:r>
                      <w:r w:rsidR="003564A8" w:rsidRPr="00B3247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FF333E">
                        <w:rPr>
                          <w:i/>
                          <w:sz w:val="32"/>
                          <w:szCs w:val="32"/>
                        </w:rPr>
                        <w:t xml:space="preserve">o (313) </w:t>
                      </w:r>
                      <w:r w:rsidR="0032564C">
                        <w:rPr>
                          <w:i/>
                          <w:sz w:val="32"/>
                          <w:szCs w:val="32"/>
                        </w:rPr>
                        <w:t>466</w:t>
                      </w:r>
                      <w:r w:rsidR="00E06FAF">
                        <w:rPr>
                          <w:i/>
                          <w:sz w:val="32"/>
                          <w:szCs w:val="32"/>
                        </w:rPr>
                        <w:t>-4122</w:t>
                      </w:r>
                    </w:p>
                    <w:p w14:paraId="547F82D0" w14:textId="38659F0F" w:rsidR="003564A8" w:rsidRDefault="003564A8" w:rsidP="00E3087D">
                      <w:pPr>
                        <w:spacing w:after="0"/>
                      </w:pPr>
                    </w:p>
                    <w:p w14:paraId="2D93C8E2" w14:textId="77777777" w:rsidR="00A81BDA" w:rsidRPr="00B32471" w:rsidRDefault="00A81BDA" w:rsidP="00E3087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1AF09" w14:textId="77777777" w:rsidR="00A67975" w:rsidRDefault="00A67975" w:rsidP="00A67975">
      <w:pPr>
        <w:rPr>
          <w:rFonts w:ascii="Lucida Calligraphy" w:eastAsia="HGSoeiKakugothicUB" w:hAnsi="Lucida Calligraphy" w:cs="DaunPenh"/>
          <w:sz w:val="28"/>
          <w:szCs w:val="28"/>
          <w:lang w:val="en-US"/>
        </w:rPr>
      </w:pPr>
      <w:r>
        <w:rPr>
          <w:rFonts w:ascii="Lucida Calligraphy" w:eastAsia="HGSoeiKakugothicUB" w:hAnsi="Lucida Calligraphy" w:cs="DaunPenh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49DCD" wp14:editId="3346AF05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797040" cy="1247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74151" w14:textId="2A47064F" w:rsidR="00A67975" w:rsidRPr="00521B93" w:rsidRDefault="00A67975" w:rsidP="00A67975">
                            <w:pPr>
                              <w:jc w:val="center"/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1B93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  <w:t>Parents, Grandparents, Aunts</w:t>
                            </w:r>
                            <w:r w:rsidR="005E61A4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r w:rsidRPr="00521B93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  <w:t>Uncles &amp; Guardians</w:t>
                            </w:r>
                            <w:r w:rsidR="00E64E83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  <w:t xml:space="preserve"> in </w:t>
                            </w:r>
                            <w:r w:rsidR="00343BBD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  <w:t>SW Detroit</w:t>
                            </w:r>
                          </w:p>
                          <w:p w14:paraId="1411B4B8" w14:textId="77777777" w:rsidR="00A67975" w:rsidRPr="00521B93" w:rsidRDefault="00A67975" w:rsidP="00A67975">
                            <w:pPr>
                              <w:jc w:val="center"/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1B93">
                              <w:rPr>
                                <w:rFonts w:ascii="Lucida Calligraphy" w:eastAsia="HGSoeiKakugothicUB" w:hAnsi="Lucida Calligraphy" w:cs="DaunPenh"/>
                                <w:sz w:val="40"/>
                                <w:szCs w:val="40"/>
                                <w:lang w:val="en-US"/>
                              </w:rPr>
                              <w:t>Come join us!!!!!!!!!</w:t>
                            </w:r>
                          </w:p>
                          <w:p w14:paraId="064EA6BA" w14:textId="77777777" w:rsidR="00A67975" w:rsidRPr="000B6C7C" w:rsidRDefault="00A67975" w:rsidP="00A679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9DCD" id="Text Box 2" o:spid="_x0000_s1036" type="#_x0000_t202" style="position:absolute;margin-left:0;margin-top:-4.2pt;width:535.2pt;height:98.2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" filled="f" stroked="f" strokeweight=".5pt">
                <v:textbox>
                  <w:txbxContent>
                    <w:p w14:paraId="62774151" w14:textId="2A47064F" w:rsidR="00A67975" w:rsidRPr="00521B93" w:rsidRDefault="00A67975" w:rsidP="00A67975">
                      <w:pPr>
                        <w:jc w:val="center"/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</w:pPr>
                      <w:r w:rsidRPr="00521B93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  <w:t>Parents, Grandparents, Aunts</w:t>
                      </w:r>
                      <w:r w:rsidR="005E61A4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r w:rsidRPr="00521B93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  <w:t>Uncles &amp; Guardians</w:t>
                      </w:r>
                      <w:r w:rsidR="00E64E83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  <w:t xml:space="preserve"> in </w:t>
                      </w:r>
                      <w:r w:rsidR="00343BBD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  <w:t>SW Detroit</w:t>
                      </w:r>
                    </w:p>
                    <w:p w14:paraId="1411B4B8" w14:textId="77777777" w:rsidR="00A67975" w:rsidRPr="00521B93" w:rsidRDefault="00A67975" w:rsidP="00A67975">
                      <w:pPr>
                        <w:jc w:val="center"/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</w:pPr>
                      <w:r w:rsidRPr="00521B93">
                        <w:rPr>
                          <w:rFonts w:ascii="Lucida Calligraphy" w:eastAsia="HGSoeiKakugothicUB" w:hAnsi="Lucida Calligraphy" w:cs="DaunPenh"/>
                          <w:sz w:val="40"/>
                          <w:szCs w:val="40"/>
                          <w:lang w:val="en-US"/>
                        </w:rPr>
                        <w:t>Come join us!!!!!!!!!</w:t>
                      </w:r>
                    </w:p>
                    <w:p w14:paraId="064EA6BA" w14:textId="77777777" w:rsidR="00A67975" w:rsidRPr="000B6C7C" w:rsidRDefault="00A67975" w:rsidP="00A679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Calligraphy" w:eastAsia="HGSoeiKakugothicUB" w:hAnsi="Lucida Calligraphy" w:cs="DaunPenh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51BB9" wp14:editId="73F557EE">
                <wp:simplePos x="0" y="0"/>
                <wp:positionH relativeFrom="margin">
                  <wp:posOffset>2133600</wp:posOffset>
                </wp:positionH>
                <wp:positionV relativeFrom="paragraph">
                  <wp:posOffset>-330200</wp:posOffset>
                </wp:positionV>
                <wp:extent cx="1676400" cy="520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0F681" w14:textId="77777777" w:rsidR="00A67975" w:rsidRPr="003564A8" w:rsidRDefault="00A67975" w:rsidP="00A67975">
                            <w:pPr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</w:rPr>
                              <w:t xml:space="preserve">Inviting </w:t>
                            </w:r>
                            <w:r w:rsidRPr="003564A8">
                              <w:rPr>
                                <w:rFonts w:ascii="Lucida Handwriting" w:hAnsi="Lucida Handwriting"/>
                                <w:noProof/>
                                <w:sz w:val="32"/>
                              </w:rPr>
                              <w:t>al</w:t>
                            </w: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</w:rPr>
                              <w:t>l!  ¡¡¡ 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51BB9" id="Text Box 5" o:spid="_x0000_s1037" type="#_x0000_t202" style="position:absolute;margin-left:168pt;margin-top:-26pt;width:132pt;height:4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" filled="f" stroked="f" strokeweight=".5pt">
                <v:textbox>
                  <w:txbxContent>
                    <w:p w14:paraId="5D50F681" w14:textId="77777777" w:rsidR="00A67975" w:rsidRPr="003564A8" w:rsidRDefault="00A67975" w:rsidP="00A67975">
                      <w:pPr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</w:rPr>
                        <w:t xml:space="preserve">Inviting </w:t>
                      </w:r>
                      <w:r w:rsidRPr="003564A8">
                        <w:rPr>
                          <w:rFonts w:ascii="Lucida Handwriting" w:hAnsi="Lucida Handwriting"/>
                          <w:noProof/>
                          <w:sz w:val="32"/>
                        </w:rPr>
                        <w:t>al</w:t>
                      </w:r>
                      <w:r>
                        <w:rPr>
                          <w:rFonts w:ascii="Lucida Handwriting" w:hAnsi="Lucida Handwriting"/>
                          <w:noProof/>
                          <w:sz w:val="32"/>
                        </w:rPr>
                        <w:t>l!  ¡¡¡ 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4CE5A" w14:textId="77777777" w:rsidR="00A67975" w:rsidRDefault="00A67975" w:rsidP="00A67975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3B297E" wp14:editId="46B38D22">
                <wp:simplePos x="0" y="0"/>
                <wp:positionH relativeFrom="column">
                  <wp:posOffset>419100</wp:posOffset>
                </wp:positionH>
                <wp:positionV relativeFrom="paragraph">
                  <wp:posOffset>196215</wp:posOffset>
                </wp:positionV>
                <wp:extent cx="5224472" cy="4572000"/>
                <wp:effectExtent l="152400" t="0" r="336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472" cy="4572000"/>
                          <a:chOff x="0" y="0"/>
                          <a:chExt cx="5224472" cy="4572000"/>
                        </a:xfrm>
                      </wpg:grpSpPr>
                      <wps:wsp>
                        <wps:cNvPr id="8" name="Explosion: 14 Points 8"/>
                        <wps:cNvSpPr/>
                        <wps:spPr>
                          <a:xfrm rot="1818139">
                            <a:off x="0" y="0"/>
                            <a:ext cx="5224472" cy="4572000"/>
                          </a:xfrm>
                          <a:prstGeom prst="irregularSeal2">
                            <a:avLst/>
                          </a:prstGeom>
                          <a:solidFill>
                            <a:sysClr val="window" lastClr="FFFFFF"/>
                          </a:solidFill>
                          <a:ln w="10795" cap="flat" cmpd="sng" algn="ctr">
                            <a:solidFill>
                              <a:srgbClr val="5B9BD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65200" y="1244600"/>
                            <a:ext cx="3251200" cy="2301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BF7EE" w14:textId="77777777" w:rsidR="00A67975" w:rsidRPr="006D3E92" w:rsidRDefault="00A67975" w:rsidP="00A67975">
                              <w:pPr>
                                <w:tabs>
                                  <w:tab w:val="left" w:pos="3180"/>
                                </w:tabs>
                                <w:jc w:val="center"/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Come g</w:t>
                              </w:r>
                              <w:r w:rsidRPr="006D3E92"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ain knowledge on Child Early Learning</w:t>
                              </w:r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14:paraId="7BD34F68" w14:textId="77777777" w:rsidR="00A67975" w:rsidRPr="006D3E92" w:rsidRDefault="00A67975" w:rsidP="00A6797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6D3E92"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Character Development</w:t>
                              </w:r>
                            </w:p>
                            <w:p w14:paraId="749A42D6" w14:textId="77777777" w:rsidR="00A67975" w:rsidRPr="006D3E92" w:rsidRDefault="00A67975" w:rsidP="00A6797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6D3E92"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Infant Development</w:t>
                              </w:r>
                            </w:p>
                            <w:p w14:paraId="5D0307E6" w14:textId="77777777" w:rsidR="00A67975" w:rsidRPr="006D3E92" w:rsidRDefault="00A67975" w:rsidP="00A6797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6D3E92"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Brain Development</w:t>
                              </w:r>
                            </w:p>
                            <w:p w14:paraId="5852DBA5" w14:textId="77777777" w:rsidR="00A67975" w:rsidRPr="006D3E92" w:rsidRDefault="00A67975" w:rsidP="00A6797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6D3E92"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Parents leadership</w:t>
                              </w:r>
                            </w:p>
                            <w:p w14:paraId="7DC121A7" w14:textId="4BB641BF" w:rsidR="00A67975" w:rsidRPr="006D3E92" w:rsidRDefault="00675ACA" w:rsidP="00A6797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180"/>
                                </w:tabs>
                                <w:rPr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 xml:space="preserve">Nutri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B297E" id="Group 7" o:spid="_x0000_s1038" style="position:absolute;margin-left:33pt;margin-top:15.45pt;width:411.4pt;height:5in;z-index:251673600" coordsize="52244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">
                <v:shape id="Explosion: 14 Points 8" o:spid="_x0000_s1039" type="#_x0000_t72" style="position:absolute;width:52244;height:45720;rotation:19858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" fillcolor="window" strokecolor="#5b9bd5" strokeweight=".85pt"/>
                <v:shape id="Text Box 13" o:spid="_x0000_s1040" type="#_x0000_t202" style="position:absolute;left:9652;top:12446;width:32512;height:2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22BF7EE" w14:textId="77777777" w:rsidR="00A67975" w:rsidRPr="006D3E92" w:rsidRDefault="00A67975" w:rsidP="00A67975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Come g</w:t>
                        </w:r>
                        <w:r w:rsidRPr="006D3E92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ain knowledge on Child Early Learning</w:t>
                        </w:r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:</w:t>
                        </w:r>
                      </w:p>
                      <w:p w14:paraId="7BD34F68" w14:textId="77777777" w:rsidR="00A67975" w:rsidRPr="006D3E92" w:rsidRDefault="00A67975" w:rsidP="00A6797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 w:rsidRPr="006D3E92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Character Development</w:t>
                        </w:r>
                      </w:p>
                      <w:p w14:paraId="749A42D6" w14:textId="77777777" w:rsidR="00A67975" w:rsidRPr="006D3E92" w:rsidRDefault="00A67975" w:rsidP="00A6797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 w:rsidRPr="006D3E92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Infant Development</w:t>
                        </w:r>
                      </w:p>
                      <w:p w14:paraId="5D0307E6" w14:textId="77777777" w:rsidR="00A67975" w:rsidRPr="006D3E92" w:rsidRDefault="00A67975" w:rsidP="00A6797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 w:rsidRPr="006D3E92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Brain Development</w:t>
                        </w:r>
                      </w:p>
                      <w:p w14:paraId="5852DBA5" w14:textId="77777777" w:rsidR="00A67975" w:rsidRPr="006D3E92" w:rsidRDefault="00A67975" w:rsidP="00A6797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i/>
                            <w:sz w:val="32"/>
                            <w:szCs w:val="28"/>
                            <w:lang w:val="en-US"/>
                          </w:rPr>
                        </w:pPr>
                        <w:r w:rsidRPr="006D3E92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Parents leadership</w:t>
                        </w:r>
                      </w:p>
                      <w:p w14:paraId="7DC121A7" w14:textId="4BB641BF" w:rsidR="00A67975" w:rsidRPr="006D3E92" w:rsidRDefault="00675ACA" w:rsidP="00A6797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3180"/>
                          </w:tabs>
                          <w:rPr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 xml:space="preserve">Nutri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3A1A54" wp14:editId="5D110592">
                <wp:simplePos x="0" y="0"/>
                <wp:positionH relativeFrom="column">
                  <wp:posOffset>-241300</wp:posOffset>
                </wp:positionH>
                <wp:positionV relativeFrom="paragraph">
                  <wp:posOffset>285115</wp:posOffset>
                </wp:positionV>
                <wp:extent cx="1346200" cy="856615"/>
                <wp:effectExtent l="76200" t="266700" r="63500" b="267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856615"/>
                          <a:chOff x="0" y="0"/>
                          <a:chExt cx="1346200" cy="856615"/>
                        </a:xfrm>
                      </wpg:grpSpPr>
                      <wps:wsp>
                        <wps:cNvPr id="16" name="Scroll: Horizontal 16"/>
                        <wps:cNvSpPr/>
                        <wps:spPr>
                          <a:xfrm rot="19930326">
                            <a:off x="0" y="0"/>
                            <a:ext cx="1346200" cy="856615"/>
                          </a:xfrm>
                          <a:prstGeom prst="horizontalScroll">
                            <a:avLst/>
                          </a:prstGeom>
                          <a:solidFill>
                            <a:sysClr val="window" lastClr="FFFFFF"/>
                          </a:solidFill>
                          <a:ln w="1079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 rot="19914107">
                            <a:off x="266700" y="190500"/>
                            <a:ext cx="919458" cy="420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E4FA0" w14:textId="77777777" w:rsidR="00A67975" w:rsidRPr="00492C4E" w:rsidRDefault="00A67975" w:rsidP="00A67975">
                              <w:pPr>
                                <w:rPr>
                                  <w:rFonts w:ascii="Arial Rounded MT Bold" w:hAnsi="Arial Rounded MT Bold"/>
                                  <w:sz w:val="40"/>
                                </w:rPr>
                              </w:pPr>
                              <w:r w:rsidRPr="00492C4E">
                                <w:rPr>
                                  <w:rFonts w:ascii="Arial Rounded MT Bold" w:hAnsi="Arial Rounded MT Bold"/>
                                  <w:sz w:val="40"/>
                                </w:rPr>
                                <w:t xml:space="preserve">Free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A1A54" id="Group 14" o:spid="_x0000_s1041" style="position:absolute;margin-left:-19pt;margin-top:22.45pt;width:106pt;height:67.45pt;z-index:251676672" coordsize="13462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">
                <v:shape id="Scroll: Horizontal 16" o:spid="_x0000_s1042" type="#_x0000_t98" style="position:absolute;width:13462;height:8566;rotation:-1823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" fillcolor="window" strokecolor="#ffc000" strokeweight=".85pt"/>
                <v:shape id="Text Box 21" o:spid="_x0000_s1043" type="#_x0000_t202" style="position:absolute;left:2667;top:1905;width:9194;height:4201;rotation:-18414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" filled="f" stroked="f" strokeweight=".5pt">
                  <v:textbox>
                    <w:txbxContent>
                      <w:p w14:paraId="0E3E4FA0" w14:textId="77777777" w:rsidR="00A67975" w:rsidRPr="00492C4E" w:rsidRDefault="00A67975" w:rsidP="00A67975">
                        <w:pPr>
                          <w:rPr>
                            <w:rFonts w:ascii="Arial Rounded MT Bold" w:hAnsi="Arial Rounded MT Bold"/>
                            <w:sz w:val="40"/>
                          </w:rPr>
                        </w:pPr>
                        <w:r w:rsidRPr="00492C4E">
                          <w:rPr>
                            <w:rFonts w:ascii="Arial Rounded MT Bold" w:hAnsi="Arial Rounded MT Bold"/>
                            <w:sz w:val="40"/>
                          </w:rPr>
                          <w:t xml:space="preserve">Free!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9D2F16" w14:textId="77777777" w:rsidR="00A67975" w:rsidRDefault="00A67975" w:rsidP="00A67975">
      <w:pPr>
        <w:rPr>
          <w:lang w:val="en-US"/>
        </w:rPr>
      </w:pPr>
    </w:p>
    <w:p w14:paraId="0324110C" w14:textId="77777777" w:rsidR="00A67975" w:rsidRDefault="00A67975" w:rsidP="00A67975">
      <w:pPr>
        <w:rPr>
          <w:lang w:val="en-US"/>
        </w:rPr>
      </w:pPr>
    </w:p>
    <w:p w14:paraId="19AEB9BA" w14:textId="77777777" w:rsidR="00A67975" w:rsidRDefault="00A67975" w:rsidP="00A67975"/>
    <w:p w14:paraId="5F17C92C" w14:textId="77777777" w:rsidR="00A67975" w:rsidRDefault="00A67975" w:rsidP="00A67975">
      <w:pPr>
        <w:rPr>
          <w:lang w:val="en-US"/>
        </w:rPr>
      </w:pPr>
    </w:p>
    <w:p w14:paraId="2E8D7B18" w14:textId="77777777" w:rsidR="00A67975" w:rsidRDefault="00A67975" w:rsidP="00A67975">
      <w:pPr>
        <w:rPr>
          <w:lang w:val="en-US"/>
        </w:rPr>
      </w:pPr>
    </w:p>
    <w:p w14:paraId="04B826F5" w14:textId="77777777" w:rsidR="00A67975" w:rsidRDefault="00A67975" w:rsidP="00A67975">
      <w:pPr>
        <w:rPr>
          <w:lang w:val="en-US"/>
        </w:rPr>
      </w:pPr>
    </w:p>
    <w:p w14:paraId="27BB3350" w14:textId="77777777" w:rsidR="00A67975" w:rsidRDefault="00A67975" w:rsidP="00A67975">
      <w:pPr>
        <w:rPr>
          <w:lang w:val="en-US"/>
        </w:rPr>
      </w:pPr>
    </w:p>
    <w:p w14:paraId="53AC4147" w14:textId="77777777" w:rsidR="00A67975" w:rsidRDefault="00A67975" w:rsidP="00A67975">
      <w:pPr>
        <w:rPr>
          <w:lang w:val="en-US"/>
        </w:rPr>
      </w:pPr>
    </w:p>
    <w:p w14:paraId="125129FF" w14:textId="77777777" w:rsidR="00A67975" w:rsidRDefault="00A67975" w:rsidP="00A67975">
      <w:pPr>
        <w:rPr>
          <w:lang w:val="en-US"/>
        </w:rPr>
      </w:pPr>
    </w:p>
    <w:p w14:paraId="4EC4D003" w14:textId="77777777" w:rsidR="00A67975" w:rsidRDefault="00A67975" w:rsidP="00A67975">
      <w:pPr>
        <w:rPr>
          <w:lang w:val="en-US"/>
        </w:rPr>
      </w:pPr>
    </w:p>
    <w:p w14:paraId="6F6CDBA7" w14:textId="77777777" w:rsidR="00A67975" w:rsidRDefault="00A67975" w:rsidP="00A67975">
      <w:pPr>
        <w:rPr>
          <w:lang w:val="en-US"/>
        </w:rPr>
      </w:pPr>
    </w:p>
    <w:p w14:paraId="3E338A55" w14:textId="77777777" w:rsidR="00A67975" w:rsidRDefault="00A67975" w:rsidP="00A67975">
      <w:pPr>
        <w:rPr>
          <w:lang w:val="en-US"/>
        </w:rPr>
      </w:pPr>
    </w:p>
    <w:p w14:paraId="5A4EB1AC" w14:textId="77777777" w:rsidR="00A67975" w:rsidRDefault="00A67975" w:rsidP="00A67975">
      <w:pPr>
        <w:rPr>
          <w:lang w:val="en-US"/>
        </w:rPr>
      </w:pPr>
    </w:p>
    <w:p w14:paraId="180308AD" w14:textId="42B0B1B8" w:rsidR="00A67975" w:rsidRDefault="00A67975" w:rsidP="00A67975">
      <w:pPr>
        <w:rPr>
          <w:lang w:val="en-US"/>
        </w:rPr>
      </w:pPr>
    </w:p>
    <w:p w14:paraId="47708B9F" w14:textId="2641D59D" w:rsidR="00A67975" w:rsidRDefault="00A67975" w:rsidP="00A6797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BB6892" wp14:editId="68A2AD91">
            <wp:simplePos x="0" y="0"/>
            <wp:positionH relativeFrom="column">
              <wp:posOffset>3220720</wp:posOffset>
            </wp:positionH>
            <wp:positionV relativeFrom="paragraph">
              <wp:posOffset>13335</wp:posOffset>
            </wp:positionV>
            <wp:extent cx="3238500" cy="2857500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92422" w14:textId="480161DB" w:rsidR="00A67975" w:rsidRDefault="00A67975" w:rsidP="00A67975">
      <w:pPr>
        <w:tabs>
          <w:tab w:val="left" w:pos="7590"/>
        </w:tabs>
        <w:jc w:val="center"/>
        <w:rPr>
          <w:i/>
          <w:sz w:val="32"/>
          <w:szCs w:val="32"/>
          <w:lang w:val="en-US"/>
        </w:rPr>
      </w:pPr>
    </w:p>
    <w:p w14:paraId="4ADC103B" w14:textId="0F9EC500" w:rsidR="00A67975" w:rsidRPr="00F7636B" w:rsidRDefault="00D60AC0" w:rsidP="00A67975">
      <w:pPr>
        <w:rPr>
          <w:lang w:val="en-US"/>
        </w:rPr>
      </w:pPr>
      <w:r>
        <w:rPr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F9205" wp14:editId="158FB148">
                <wp:simplePos x="0" y="0"/>
                <wp:positionH relativeFrom="margin">
                  <wp:posOffset>-482600</wp:posOffset>
                </wp:positionH>
                <wp:positionV relativeFrom="paragraph">
                  <wp:posOffset>285750</wp:posOffset>
                </wp:positionV>
                <wp:extent cx="3556000" cy="2082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FB83E" w14:textId="05DBDC30" w:rsidR="00A67975" w:rsidRPr="000B6C7C" w:rsidRDefault="00A67975" w:rsidP="000B6C7C">
                            <w:pPr>
                              <w:pBdr>
                                <w:top w:val="dotDotDash" w:sz="8" w:space="0" w:color="auto"/>
                                <w:left w:val="dotDotDash" w:sz="8" w:space="4" w:color="auto"/>
                                <w:bottom w:val="dotDotDash" w:sz="8" w:space="1" w:color="auto"/>
                                <w:right w:val="dotDotDash" w:sz="8" w:space="4" w:color="auto"/>
                              </w:pBdr>
                              <w:tabs>
                                <w:tab w:val="left" w:pos="7590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3564A8">
                              <w:rPr>
                                <w:sz w:val="28"/>
                                <w:szCs w:val="28"/>
                                <w:lang w:val="en-US"/>
                              </w:rPr>
                              <w:t>10-week worksho</w:t>
                            </w:r>
                            <w:r w:rsidR="003C6429">
                              <w:rPr>
                                <w:sz w:val="28"/>
                                <w:szCs w:val="28"/>
                                <w:lang w:val="en-US"/>
                              </w:rPr>
                              <w:t>p VIA ZOOM</w:t>
                            </w:r>
                            <w:r w:rsidR="00D60AC0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E07CD2" wp14:editId="37CB0E37">
                                  <wp:extent cx="2323032" cy="1568230"/>
                                  <wp:effectExtent l="0" t="0" r="0" b="0"/>
                                  <wp:docPr id="28" name="Picture 28" descr="C:\Users\Goya\AppData\Local\Microsoft\Windows\INetCache\Content.MSO\C2ABDED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oya\AppData\Local\Microsoft\Windows\INetCache\Content.MSO\C2ABDED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85658">
                                            <a:off x="0" y="0"/>
                                            <a:ext cx="2376899" cy="160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9205" id="Text Box 22" o:spid="_x0000_s1044" type="#_x0000_t202" style="position:absolute;margin-left:-38pt;margin-top:22.5pt;width:280pt;height:16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" filled="f" stroked="f" strokeweight=".5pt">
                <v:textbox>
                  <w:txbxContent>
                    <w:p w14:paraId="199FB83E" w14:textId="05DBDC30" w:rsidR="00A67975" w:rsidRPr="000B6C7C" w:rsidRDefault="00A67975" w:rsidP="000B6C7C">
                      <w:pPr>
                        <w:pBdr>
                          <w:top w:val="dotDotDash" w:sz="8" w:space="0" w:color="auto"/>
                          <w:left w:val="dotDotDash" w:sz="8" w:space="4" w:color="auto"/>
                          <w:bottom w:val="dotDotDash" w:sz="8" w:space="1" w:color="auto"/>
                          <w:right w:val="dotDotDash" w:sz="8" w:space="4" w:color="auto"/>
                        </w:pBdr>
                        <w:tabs>
                          <w:tab w:val="left" w:pos="7590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3564A8">
                        <w:rPr>
                          <w:sz w:val="28"/>
                          <w:szCs w:val="28"/>
                          <w:lang w:val="en-US"/>
                        </w:rPr>
                        <w:t>10-week worksho</w:t>
                      </w:r>
                      <w:r w:rsidR="003C6429">
                        <w:rPr>
                          <w:sz w:val="28"/>
                          <w:szCs w:val="28"/>
                          <w:lang w:val="en-US"/>
                        </w:rPr>
                        <w:t>p VIA ZOOM</w:t>
                      </w:r>
                      <w:r w:rsidR="00D60AC0">
                        <w:rPr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00E07CD2" wp14:editId="37CB0E37">
                            <wp:extent cx="2323032" cy="1568230"/>
                            <wp:effectExtent l="0" t="0" r="0" b="0"/>
                            <wp:docPr id="28" name="Picture 28" descr="C:\Users\Goya\AppData\Local\Microsoft\Windows\INetCache\Content.MSO\C2ABDED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oya\AppData\Local\Microsoft\Windows\INetCache\Content.MSO\C2ABDED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85658">
                                      <a:off x="0" y="0"/>
                                      <a:ext cx="2376899" cy="160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78624" w14:textId="77777777" w:rsidR="00A67975" w:rsidRDefault="00A67975" w:rsidP="00A67975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14:paraId="599203B2" w14:textId="0DDF0613" w:rsidR="00A67975" w:rsidRPr="009D1E39" w:rsidRDefault="00A67975" w:rsidP="00A67975">
      <w:pPr>
        <w:tabs>
          <w:tab w:val="left" w:pos="3300"/>
        </w:tabs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374E484" wp14:editId="466F8886">
            <wp:simplePos x="0" y="0"/>
            <wp:positionH relativeFrom="column">
              <wp:posOffset>5143500</wp:posOffset>
            </wp:positionH>
            <wp:positionV relativeFrom="paragraph">
              <wp:posOffset>2317750</wp:posOffset>
            </wp:positionV>
            <wp:extent cx="1303020" cy="5403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87342" wp14:editId="2031089F">
                <wp:simplePos x="0" y="0"/>
                <wp:positionH relativeFrom="margin">
                  <wp:align>center</wp:align>
                </wp:positionH>
                <wp:positionV relativeFrom="paragraph">
                  <wp:posOffset>1974850</wp:posOffset>
                </wp:positionV>
                <wp:extent cx="7226300" cy="762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E8248" w14:textId="6C81855C" w:rsidR="00A67975" w:rsidRDefault="00A67975" w:rsidP="00A67975">
                            <w:pPr>
                              <w:tabs>
                                <w:tab w:val="left" w:pos="3300"/>
                              </w:tabs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564A8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 xml:space="preserve">To register or for more information call Goya </w:t>
                            </w:r>
                            <w:r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 xml:space="preserve">Diaz or </w:t>
                            </w:r>
                            <w:proofErr w:type="spellStart"/>
                            <w:r w:rsidR="005938BE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>Yashira</w:t>
                            </w:r>
                            <w:proofErr w:type="spellEnd"/>
                            <w:r w:rsidR="005938BE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 xml:space="preserve"> Rodriguez</w:t>
                            </w:r>
                          </w:p>
                          <w:p w14:paraId="7B08C27E" w14:textId="0049F265" w:rsidR="00A67975" w:rsidRDefault="00A67975" w:rsidP="00A67975">
                            <w:pPr>
                              <w:tabs>
                                <w:tab w:val="left" w:pos="3300"/>
                              </w:tabs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564A8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 xml:space="preserve">at (313) </w:t>
                            </w:r>
                            <w:r w:rsidR="003C6429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>444</w:t>
                            </w:r>
                            <w:r w:rsidR="005938BE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>-0684</w:t>
                            </w:r>
                            <w:r w:rsidRPr="003564A8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938BE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 xml:space="preserve">or </w:t>
                            </w:r>
                            <w:r w:rsidR="00E06FAF">
                              <w:rPr>
                                <w:i/>
                                <w:sz w:val="36"/>
                                <w:szCs w:val="28"/>
                                <w:lang w:val="en-US"/>
                              </w:rPr>
                              <w:t>(313)466-4122</w:t>
                            </w:r>
                          </w:p>
                          <w:p w14:paraId="1A1A60C6" w14:textId="77777777" w:rsidR="00A67975" w:rsidRPr="003564A8" w:rsidRDefault="00A67975" w:rsidP="00A6797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87342" id="Text Box 23" o:spid="_x0000_s1045" type="#_x0000_t202" style="position:absolute;margin-left:0;margin-top:155.5pt;width:569pt;height:60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n5MQIAAFsEAAAOAAAAZHJzL2Uyb0RvYy54bWysVE2P2jAQvVfqf7B8LwkfC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" filled="f" stroked="f" strokeweight=".5pt">
                <v:textbox>
                  <w:txbxContent>
                    <w:p w14:paraId="0AEE8248" w14:textId="6C81855C" w:rsidR="00A67975" w:rsidRDefault="00A67975" w:rsidP="00A67975">
                      <w:pPr>
                        <w:tabs>
                          <w:tab w:val="left" w:pos="3300"/>
                        </w:tabs>
                        <w:spacing w:after="0"/>
                        <w:jc w:val="center"/>
                        <w:rPr>
                          <w:i/>
                          <w:sz w:val="36"/>
                          <w:szCs w:val="28"/>
                          <w:lang w:val="en-US"/>
                        </w:rPr>
                      </w:pPr>
                      <w:r w:rsidRPr="003564A8">
                        <w:rPr>
                          <w:i/>
                          <w:sz w:val="36"/>
                          <w:szCs w:val="28"/>
                          <w:lang w:val="en-US"/>
                        </w:rPr>
                        <w:t xml:space="preserve">To register or for more information call Goya </w:t>
                      </w:r>
                      <w:r>
                        <w:rPr>
                          <w:i/>
                          <w:sz w:val="36"/>
                          <w:szCs w:val="28"/>
                          <w:lang w:val="en-US"/>
                        </w:rPr>
                        <w:t xml:space="preserve">Diaz or </w:t>
                      </w:r>
                      <w:proofErr w:type="spellStart"/>
                      <w:r w:rsidR="005938BE">
                        <w:rPr>
                          <w:i/>
                          <w:sz w:val="36"/>
                          <w:szCs w:val="28"/>
                          <w:lang w:val="en-US"/>
                        </w:rPr>
                        <w:t>Yashira</w:t>
                      </w:r>
                      <w:proofErr w:type="spellEnd"/>
                      <w:r w:rsidR="005938BE">
                        <w:rPr>
                          <w:i/>
                          <w:sz w:val="36"/>
                          <w:szCs w:val="28"/>
                          <w:lang w:val="en-US"/>
                        </w:rPr>
                        <w:t xml:space="preserve"> Rodriguez</w:t>
                      </w:r>
                    </w:p>
                    <w:p w14:paraId="7B08C27E" w14:textId="0049F265" w:rsidR="00A67975" w:rsidRDefault="00A67975" w:rsidP="00A67975">
                      <w:pPr>
                        <w:tabs>
                          <w:tab w:val="left" w:pos="3300"/>
                        </w:tabs>
                        <w:spacing w:after="0"/>
                        <w:jc w:val="center"/>
                        <w:rPr>
                          <w:i/>
                          <w:sz w:val="36"/>
                          <w:szCs w:val="28"/>
                          <w:lang w:val="en-US"/>
                        </w:rPr>
                      </w:pPr>
                      <w:r w:rsidRPr="003564A8">
                        <w:rPr>
                          <w:i/>
                          <w:sz w:val="36"/>
                          <w:szCs w:val="28"/>
                          <w:lang w:val="en-US"/>
                        </w:rPr>
                        <w:t xml:space="preserve">at (313) </w:t>
                      </w:r>
                      <w:r w:rsidR="003C6429">
                        <w:rPr>
                          <w:i/>
                          <w:sz w:val="36"/>
                          <w:szCs w:val="28"/>
                          <w:lang w:val="en-US"/>
                        </w:rPr>
                        <w:t>444</w:t>
                      </w:r>
                      <w:r w:rsidR="005938BE">
                        <w:rPr>
                          <w:i/>
                          <w:sz w:val="36"/>
                          <w:szCs w:val="28"/>
                          <w:lang w:val="en-US"/>
                        </w:rPr>
                        <w:t>-0684</w:t>
                      </w:r>
                      <w:r w:rsidRPr="003564A8">
                        <w:rPr>
                          <w:i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5938BE">
                        <w:rPr>
                          <w:i/>
                          <w:sz w:val="36"/>
                          <w:szCs w:val="28"/>
                          <w:lang w:val="en-US"/>
                        </w:rPr>
                        <w:t xml:space="preserve">or </w:t>
                      </w:r>
                      <w:r w:rsidR="00E06FAF">
                        <w:rPr>
                          <w:i/>
                          <w:sz w:val="36"/>
                          <w:szCs w:val="28"/>
                          <w:lang w:val="en-US"/>
                        </w:rPr>
                        <w:t>(313)466-4122</w:t>
                      </w:r>
                    </w:p>
                    <w:p w14:paraId="1A1A60C6" w14:textId="77777777" w:rsidR="00A67975" w:rsidRPr="003564A8" w:rsidRDefault="00A67975" w:rsidP="00A67975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lang w:val="en-US"/>
        </w:rPr>
        <w:t xml:space="preserve"> </w:t>
      </w:r>
      <w:r w:rsidRPr="00303767">
        <w:rPr>
          <w:noProof/>
        </w:rPr>
        <w:t xml:space="preserve"> </w:t>
      </w:r>
    </w:p>
    <w:p w14:paraId="7B318E5D" w14:textId="5C89AE55" w:rsidR="00A67975" w:rsidRPr="00A67975" w:rsidRDefault="00A67975" w:rsidP="00A67975">
      <w:pPr>
        <w:tabs>
          <w:tab w:val="left" w:pos="6070"/>
        </w:tabs>
        <w:rPr>
          <w:lang w:val="en-US"/>
        </w:rPr>
      </w:pPr>
    </w:p>
    <w:sectPr w:rsidR="00A67975" w:rsidRPr="00A67975" w:rsidSect="00521B93"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F5CA3" w14:textId="77777777" w:rsidR="008B7A47" w:rsidRDefault="008B7A47" w:rsidP="004B2AEE">
      <w:pPr>
        <w:spacing w:after="0" w:line="240" w:lineRule="auto"/>
      </w:pPr>
      <w:r>
        <w:separator/>
      </w:r>
    </w:p>
  </w:endnote>
  <w:endnote w:type="continuationSeparator" w:id="0">
    <w:p w14:paraId="373382D4" w14:textId="77777777" w:rsidR="008B7A47" w:rsidRDefault="008B7A47" w:rsidP="004B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72D7" w14:textId="77777777" w:rsidR="008B7A47" w:rsidRDefault="008B7A47" w:rsidP="004B2AEE">
      <w:pPr>
        <w:spacing w:after="0" w:line="240" w:lineRule="auto"/>
      </w:pPr>
      <w:r>
        <w:separator/>
      </w:r>
    </w:p>
  </w:footnote>
  <w:footnote w:type="continuationSeparator" w:id="0">
    <w:p w14:paraId="19A3ACCB" w14:textId="77777777" w:rsidR="008B7A47" w:rsidRDefault="008B7A47" w:rsidP="004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A12A7"/>
    <w:multiLevelType w:val="hybridMultilevel"/>
    <w:tmpl w:val="A3CAEB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1D"/>
    <w:rsid w:val="0004071B"/>
    <w:rsid w:val="00046274"/>
    <w:rsid w:val="00046B95"/>
    <w:rsid w:val="0009097B"/>
    <w:rsid w:val="000B3518"/>
    <w:rsid w:val="000B6283"/>
    <w:rsid w:val="000B6C7C"/>
    <w:rsid w:val="000C7A3C"/>
    <w:rsid w:val="000F3643"/>
    <w:rsid w:val="00115FE2"/>
    <w:rsid w:val="001F7D3A"/>
    <w:rsid w:val="002D6A2E"/>
    <w:rsid w:val="002E0EBF"/>
    <w:rsid w:val="00303767"/>
    <w:rsid w:val="0032564C"/>
    <w:rsid w:val="00343BBD"/>
    <w:rsid w:val="003564A8"/>
    <w:rsid w:val="003931E3"/>
    <w:rsid w:val="003C6429"/>
    <w:rsid w:val="003D2270"/>
    <w:rsid w:val="00492C4E"/>
    <w:rsid w:val="004A42ED"/>
    <w:rsid w:val="004B1C3C"/>
    <w:rsid w:val="004B2AEE"/>
    <w:rsid w:val="00514E6B"/>
    <w:rsid w:val="00521B93"/>
    <w:rsid w:val="00567F4E"/>
    <w:rsid w:val="00575547"/>
    <w:rsid w:val="005938BE"/>
    <w:rsid w:val="005B0634"/>
    <w:rsid w:val="005B60C8"/>
    <w:rsid w:val="005E61A4"/>
    <w:rsid w:val="00675ACA"/>
    <w:rsid w:val="006D3E92"/>
    <w:rsid w:val="007060F4"/>
    <w:rsid w:val="0072439F"/>
    <w:rsid w:val="00737054"/>
    <w:rsid w:val="00750C43"/>
    <w:rsid w:val="007760D9"/>
    <w:rsid w:val="007A148D"/>
    <w:rsid w:val="007A7DCB"/>
    <w:rsid w:val="007C7B13"/>
    <w:rsid w:val="007E57E8"/>
    <w:rsid w:val="008B7A47"/>
    <w:rsid w:val="00966D31"/>
    <w:rsid w:val="00982075"/>
    <w:rsid w:val="009D1E39"/>
    <w:rsid w:val="009E0028"/>
    <w:rsid w:val="00A05EDD"/>
    <w:rsid w:val="00A67975"/>
    <w:rsid w:val="00A81BDA"/>
    <w:rsid w:val="00B32471"/>
    <w:rsid w:val="00B4256C"/>
    <w:rsid w:val="00B50596"/>
    <w:rsid w:val="00B77BAC"/>
    <w:rsid w:val="00BF20E3"/>
    <w:rsid w:val="00BF4461"/>
    <w:rsid w:val="00C10E1F"/>
    <w:rsid w:val="00C53938"/>
    <w:rsid w:val="00C91E10"/>
    <w:rsid w:val="00CB7393"/>
    <w:rsid w:val="00CD2263"/>
    <w:rsid w:val="00CE3196"/>
    <w:rsid w:val="00D60AC0"/>
    <w:rsid w:val="00E06FAF"/>
    <w:rsid w:val="00E278B0"/>
    <w:rsid w:val="00E3087D"/>
    <w:rsid w:val="00E64E83"/>
    <w:rsid w:val="00EB6F5B"/>
    <w:rsid w:val="00EF1370"/>
    <w:rsid w:val="00F0331D"/>
    <w:rsid w:val="00F23474"/>
    <w:rsid w:val="00F7636B"/>
    <w:rsid w:val="00FB0523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0AC7E"/>
  <w15:chartTrackingRefBased/>
  <w15:docId w15:val="{FB382012-FC57-49D5-8F69-9ADACD64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31D"/>
    <w:pPr>
      <w:ind w:left="720"/>
      <w:contextualSpacing/>
    </w:pPr>
  </w:style>
  <w:style w:type="paragraph" w:styleId="NoSpacing">
    <w:name w:val="No Spacing"/>
    <w:uiPriority w:val="1"/>
    <w:qFormat/>
    <w:rsid w:val="003931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93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1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1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1E3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B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EE"/>
  </w:style>
  <w:style w:type="paragraph" w:styleId="Footer">
    <w:name w:val="footer"/>
    <w:basedOn w:val="Normal"/>
    <w:link w:val="FooterChar"/>
    <w:uiPriority w:val="99"/>
    <w:unhideWhenUsed/>
    <w:rsid w:val="004B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0FFD-43DB-4505-AC03-8D3BB865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a Diaz</dc:creator>
  <cp:keywords/>
  <dc:description/>
  <cp:lastModifiedBy>Goya Diaz</cp:lastModifiedBy>
  <cp:revision>2</cp:revision>
  <cp:lastPrinted>2019-05-02T18:29:00Z</cp:lastPrinted>
  <dcterms:created xsi:type="dcterms:W3CDTF">2021-02-19T21:34:00Z</dcterms:created>
  <dcterms:modified xsi:type="dcterms:W3CDTF">2021-02-19T21:34:00Z</dcterms:modified>
</cp:coreProperties>
</file>